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B10" w:rsidRPr="00D86507" w:rsidRDefault="002A7D87" w:rsidP="00B256B7">
      <w:pPr>
        <w:wordWrap w:val="0"/>
        <w:rPr>
          <w:rFonts w:ascii="ＭＳ 明朝"/>
          <w:sz w:val="26"/>
          <w:szCs w:val="26"/>
        </w:rPr>
      </w:pPr>
      <w:bookmarkStart w:id="0" w:name="_GoBack"/>
      <w:bookmarkEnd w:id="0"/>
      <w:r w:rsidRPr="00D86507">
        <w:rPr>
          <w:rFonts w:ascii="ＭＳ 明朝" w:hAnsi="ＭＳ 明朝" w:hint="eastAsia"/>
          <w:sz w:val="26"/>
          <w:szCs w:val="26"/>
        </w:rPr>
        <w:t>様式第２１号（第１４</w:t>
      </w:r>
      <w:r w:rsidR="00F32B10" w:rsidRPr="00D86507">
        <w:rPr>
          <w:rFonts w:ascii="ＭＳ 明朝" w:hAnsi="ＭＳ 明朝" w:hint="eastAsia"/>
          <w:sz w:val="26"/>
          <w:szCs w:val="26"/>
        </w:rPr>
        <w:t>条関係）</w:t>
      </w:r>
    </w:p>
    <w:p w:rsidR="00F32B10" w:rsidRPr="00D86507" w:rsidRDefault="00F32B10" w:rsidP="00F32B10">
      <w:pPr>
        <w:rPr>
          <w:sz w:val="26"/>
          <w:szCs w:val="26"/>
        </w:rPr>
      </w:pPr>
    </w:p>
    <w:p w:rsidR="00F32B10" w:rsidRDefault="0032428A" w:rsidP="00F32B10">
      <w:pPr>
        <w:jc w:val="center"/>
        <w:rPr>
          <w:sz w:val="26"/>
          <w:szCs w:val="26"/>
        </w:rPr>
      </w:pPr>
      <w:r w:rsidRPr="00D86507">
        <w:rPr>
          <w:rFonts w:hint="eastAsia"/>
          <w:sz w:val="26"/>
          <w:szCs w:val="26"/>
        </w:rPr>
        <w:t>守谷</w:t>
      </w:r>
      <w:r w:rsidR="00BD6D56" w:rsidRPr="00D86507">
        <w:rPr>
          <w:rFonts w:hint="eastAsia"/>
          <w:sz w:val="26"/>
          <w:szCs w:val="26"/>
        </w:rPr>
        <w:t>市</w:t>
      </w:r>
      <w:r w:rsidRPr="00D86507">
        <w:rPr>
          <w:rFonts w:hint="eastAsia"/>
          <w:sz w:val="26"/>
          <w:szCs w:val="26"/>
        </w:rPr>
        <w:t>空</w:t>
      </w:r>
      <w:r w:rsidR="00F32B10" w:rsidRPr="00D86507">
        <w:rPr>
          <w:rFonts w:hint="eastAsia"/>
          <w:sz w:val="26"/>
          <w:szCs w:val="26"/>
        </w:rPr>
        <w:t>家バンク物件交渉申込書</w:t>
      </w:r>
    </w:p>
    <w:p w:rsidR="00740A59" w:rsidRPr="00D86507" w:rsidRDefault="00740A59" w:rsidP="00F32B10">
      <w:pPr>
        <w:jc w:val="center"/>
        <w:rPr>
          <w:sz w:val="26"/>
          <w:szCs w:val="26"/>
        </w:rPr>
      </w:pPr>
    </w:p>
    <w:p w:rsidR="00F32B10" w:rsidRPr="00D86507" w:rsidRDefault="00F32B10" w:rsidP="00F32B10">
      <w:pPr>
        <w:rPr>
          <w:sz w:val="26"/>
          <w:szCs w:val="26"/>
        </w:rPr>
      </w:pPr>
    </w:p>
    <w:p w:rsidR="00F32B10" w:rsidRDefault="00F32B10" w:rsidP="00F32B10">
      <w:pPr>
        <w:jc w:val="right"/>
        <w:rPr>
          <w:sz w:val="26"/>
          <w:szCs w:val="26"/>
        </w:rPr>
      </w:pPr>
      <w:r w:rsidRPr="00D86507">
        <w:rPr>
          <w:rFonts w:hint="eastAsia"/>
          <w:sz w:val="26"/>
          <w:szCs w:val="26"/>
        </w:rPr>
        <w:t>年　　　月　　　日</w:t>
      </w:r>
    </w:p>
    <w:p w:rsidR="00740A59" w:rsidRPr="00D86507" w:rsidRDefault="00740A59" w:rsidP="00F32B10">
      <w:pPr>
        <w:jc w:val="right"/>
        <w:rPr>
          <w:sz w:val="26"/>
          <w:szCs w:val="26"/>
        </w:rPr>
      </w:pPr>
    </w:p>
    <w:p w:rsidR="00F32B10" w:rsidRPr="00D86507" w:rsidRDefault="008879BB" w:rsidP="00F32B10">
      <w:pPr>
        <w:jc w:val="left"/>
        <w:rPr>
          <w:sz w:val="26"/>
          <w:szCs w:val="26"/>
        </w:rPr>
      </w:pPr>
      <w:r w:rsidRPr="00D86507">
        <w:rPr>
          <w:rFonts w:hint="eastAsia"/>
          <w:sz w:val="26"/>
          <w:szCs w:val="26"/>
        </w:rPr>
        <w:t>守谷市長宛</w:t>
      </w:r>
      <w:r w:rsidR="00D86507">
        <w:rPr>
          <w:rFonts w:hint="eastAsia"/>
          <w:sz w:val="26"/>
          <w:szCs w:val="26"/>
        </w:rPr>
        <w:t>て</w:t>
      </w:r>
    </w:p>
    <w:p w:rsidR="00F32B10" w:rsidRPr="00D86507" w:rsidRDefault="00F32B10" w:rsidP="00F32B10">
      <w:pPr>
        <w:jc w:val="left"/>
        <w:rPr>
          <w:sz w:val="26"/>
          <w:szCs w:val="26"/>
        </w:rPr>
      </w:pPr>
    </w:p>
    <w:p w:rsidR="00F32B10" w:rsidRPr="00D86507" w:rsidRDefault="00F32B10" w:rsidP="00F32B10">
      <w:pPr>
        <w:wordWrap w:val="0"/>
        <w:jc w:val="right"/>
        <w:rPr>
          <w:sz w:val="26"/>
          <w:szCs w:val="26"/>
        </w:rPr>
      </w:pPr>
      <w:r w:rsidRPr="00D86507">
        <w:rPr>
          <w:rFonts w:hint="eastAsia"/>
          <w:sz w:val="26"/>
          <w:szCs w:val="26"/>
        </w:rPr>
        <w:t xml:space="preserve">〒　　　　－　　　　　　　　　　</w:t>
      </w:r>
    </w:p>
    <w:p w:rsidR="00F32B10" w:rsidRPr="00D86507" w:rsidRDefault="00F32B10" w:rsidP="000C59DB">
      <w:pPr>
        <w:wordWrap w:val="0"/>
        <w:spacing w:line="360" w:lineRule="auto"/>
        <w:jc w:val="right"/>
        <w:rPr>
          <w:sz w:val="26"/>
          <w:szCs w:val="26"/>
        </w:rPr>
      </w:pPr>
      <w:r w:rsidRPr="00D86507">
        <w:rPr>
          <w:rFonts w:hint="eastAsia"/>
          <w:sz w:val="26"/>
          <w:szCs w:val="26"/>
        </w:rPr>
        <w:t xml:space="preserve">利用登録者　</w:t>
      </w:r>
      <w:r w:rsidRPr="00D86507">
        <w:rPr>
          <w:rFonts w:hint="eastAsia"/>
          <w:spacing w:val="280"/>
          <w:kern w:val="0"/>
          <w:sz w:val="26"/>
          <w:szCs w:val="26"/>
          <w:fitText w:val="1080" w:id="1646953728"/>
        </w:rPr>
        <w:t>住</w:t>
      </w:r>
      <w:r w:rsidRPr="00D86507">
        <w:rPr>
          <w:rFonts w:hint="eastAsia"/>
          <w:kern w:val="0"/>
          <w:sz w:val="26"/>
          <w:szCs w:val="26"/>
          <w:fitText w:val="1080" w:id="1646953728"/>
        </w:rPr>
        <w:t>所</w:t>
      </w:r>
      <w:r w:rsidRPr="00D86507">
        <w:rPr>
          <w:rFonts w:hint="eastAsia"/>
          <w:kern w:val="0"/>
          <w:sz w:val="26"/>
          <w:szCs w:val="26"/>
        </w:rPr>
        <w:t xml:space="preserve">　　　　　　　　　　　　　　　　</w:t>
      </w:r>
    </w:p>
    <w:p w:rsidR="00F32B10" w:rsidRPr="00D86507" w:rsidRDefault="00740A59" w:rsidP="000C59DB">
      <w:pPr>
        <w:wordWrap w:val="0"/>
        <w:spacing w:line="360" w:lineRule="auto"/>
        <w:jc w:val="right"/>
        <w:rPr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氏　　名</w:t>
      </w:r>
      <w:r w:rsidR="007C6353" w:rsidRPr="00D86507">
        <w:rPr>
          <w:rFonts w:hint="eastAsia"/>
          <w:kern w:val="0"/>
          <w:sz w:val="26"/>
          <w:szCs w:val="26"/>
        </w:rPr>
        <w:t xml:space="preserve">　　　　　　　　　　　　　　　</w:t>
      </w:r>
      <w:r w:rsidR="000C59DB" w:rsidRPr="00D86507">
        <w:rPr>
          <w:rFonts w:hint="eastAsia"/>
          <w:kern w:val="0"/>
          <w:sz w:val="26"/>
          <w:szCs w:val="26"/>
        </w:rPr>
        <w:t>㊞</w:t>
      </w:r>
    </w:p>
    <w:p w:rsidR="00F32B10" w:rsidRPr="00D86507" w:rsidRDefault="00D86507" w:rsidP="00F32B10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</w:t>
      </w:r>
      <w:r>
        <w:rPr>
          <w:rFonts w:hint="eastAsia"/>
          <w:sz w:val="26"/>
          <w:szCs w:val="26"/>
        </w:rPr>
        <w:t xml:space="preserve"> </w:t>
      </w:r>
      <w:r w:rsidR="008879BB" w:rsidRPr="00D86507">
        <w:rPr>
          <w:rFonts w:hint="eastAsia"/>
          <w:sz w:val="26"/>
          <w:szCs w:val="26"/>
        </w:rPr>
        <w:t xml:space="preserve">利用登録番号　</w:t>
      </w:r>
      <w:r w:rsidR="00555F97" w:rsidRPr="00D86507">
        <w:rPr>
          <w:rFonts w:asciiTheme="minorEastAsia" w:hAnsiTheme="minorEastAsia" w:hint="eastAsia"/>
          <w:sz w:val="26"/>
          <w:szCs w:val="26"/>
          <w:u w:val="single"/>
        </w:rPr>
        <w:t xml:space="preserve">　　</w:t>
      </w:r>
      <w:r w:rsidR="008879BB" w:rsidRPr="00D86507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</w:t>
      </w:r>
    </w:p>
    <w:p w:rsidR="008879BB" w:rsidRPr="00D86507" w:rsidRDefault="008879BB" w:rsidP="00F32B10">
      <w:pPr>
        <w:jc w:val="left"/>
        <w:rPr>
          <w:sz w:val="26"/>
          <w:szCs w:val="26"/>
        </w:rPr>
      </w:pPr>
    </w:p>
    <w:p w:rsidR="00F32B10" w:rsidRPr="00D86507" w:rsidRDefault="00F32B10" w:rsidP="000C59DB">
      <w:pPr>
        <w:spacing w:line="276" w:lineRule="auto"/>
        <w:jc w:val="left"/>
        <w:rPr>
          <w:sz w:val="26"/>
          <w:szCs w:val="26"/>
        </w:rPr>
      </w:pPr>
      <w:r w:rsidRPr="00D86507">
        <w:rPr>
          <w:rFonts w:hint="eastAsia"/>
          <w:sz w:val="26"/>
          <w:szCs w:val="26"/>
        </w:rPr>
        <w:t xml:space="preserve">　</w:t>
      </w:r>
      <w:r w:rsidR="0032428A" w:rsidRPr="00D86507">
        <w:rPr>
          <w:rFonts w:hint="eastAsia"/>
          <w:sz w:val="26"/>
          <w:szCs w:val="26"/>
        </w:rPr>
        <w:t>守谷</w:t>
      </w:r>
      <w:r w:rsidR="00BD6D56" w:rsidRPr="00D86507">
        <w:rPr>
          <w:rFonts w:hint="eastAsia"/>
          <w:sz w:val="26"/>
          <w:szCs w:val="26"/>
        </w:rPr>
        <w:t>市</w:t>
      </w:r>
      <w:r w:rsidR="0032428A" w:rsidRPr="00D86507">
        <w:rPr>
          <w:rFonts w:hint="eastAsia"/>
          <w:sz w:val="26"/>
          <w:szCs w:val="26"/>
        </w:rPr>
        <w:t>空</w:t>
      </w:r>
      <w:r w:rsidR="00740A59">
        <w:rPr>
          <w:rFonts w:hint="eastAsia"/>
          <w:sz w:val="26"/>
          <w:szCs w:val="26"/>
        </w:rPr>
        <w:t>家バンク登録物件の交渉を希望するので</w:t>
      </w:r>
      <w:r w:rsidR="00C702D6">
        <w:rPr>
          <w:rFonts w:hint="eastAsia"/>
          <w:sz w:val="26"/>
          <w:szCs w:val="26"/>
        </w:rPr>
        <w:t>，次にとおり</w:t>
      </w:r>
      <w:r w:rsidR="00555F97" w:rsidRPr="00D86507">
        <w:rPr>
          <w:rFonts w:hint="eastAsia"/>
          <w:sz w:val="26"/>
          <w:szCs w:val="26"/>
        </w:rPr>
        <w:t>申</w:t>
      </w:r>
      <w:r w:rsidRPr="00D86507">
        <w:rPr>
          <w:rFonts w:hint="eastAsia"/>
          <w:sz w:val="26"/>
          <w:szCs w:val="26"/>
        </w:rPr>
        <w:t>込みます。</w:t>
      </w:r>
    </w:p>
    <w:p w:rsidR="00F32B10" w:rsidRPr="00D86507" w:rsidRDefault="00F32B10" w:rsidP="00F32B10">
      <w:pPr>
        <w:spacing w:line="360" w:lineRule="auto"/>
        <w:jc w:val="left"/>
        <w:rPr>
          <w:sz w:val="26"/>
          <w:szCs w:val="26"/>
        </w:rPr>
      </w:pP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6946"/>
      </w:tblGrid>
      <w:tr w:rsidR="0032428A" w:rsidRPr="00D86507" w:rsidTr="00D86507">
        <w:trPr>
          <w:trHeight w:val="975"/>
        </w:trPr>
        <w:tc>
          <w:tcPr>
            <w:tcW w:w="1597" w:type="dxa"/>
            <w:vAlign w:val="center"/>
          </w:tcPr>
          <w:p w:rsidR="00FD3AA3" w:rsidRDefault="0032428A" w:rsidP="00CE5D6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6"/>
                <w:szCs w:val="26"/>
              </w:rPr>
            </w:pPr>
            <w:r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希望物件</w:t>
            </w:r>
          </w:p>
          <w:p w:rsidR="0032428A" w:rsidRPr="00D86507" w:rsidRDefault="0032428A" w:rsidP="00CE5D60">
            <w:pPr>
              <w:widowControl/>
              <w:jc w:val="center"/>
              <w:rPr>
                <w:rFonts w:ascii="ＭＳ 明朝" w:cs="ＭＳ Ｐゴシック"/>
                <w:kern w:val="0"/>
                <w:sz w:val="26"/>
                <w:szCs w:val="26"/>
              </w:rPr>
            </w:pPr>
            <w:r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登録番号</w:t>
            </w:r>
          </w:p>
        </w:tc>
        <w:tc>
          <w:tcPr>
            <w:tcW w:w="6946" w:type="dxa"/>
            <w:vAlign w:val="center"/>
          </w:tcPr>
          <w:p w:rsidR="0032428A" w:rsidRPr="00D86507" w:rsidRDefault="0032428A" w:rsidP="00CE5D60">
            <w:pPr>
              <w:widowControl/>
              <w:ind w:firstLineChars="150" w:firstLine="390"/>
              <w:jc w:val="left"/>
              <w:rPr>
                <w:rFonts w:ascii="ＭＳ 明朝" w:cs="ＭＳ Ｐゴシック"/>
                <w:kern w:val="0"/>
                <w:sz w:val="26"/>
                <w:szCs w:val="26"/>
              </w:rPr>
            </w:pPr>
          </w:p>
        </w:tc>
      </w:tr>
      <w:tr w:rsidR="00F32B10" w:rsidRPr="00D86507" w:rsidTr="00D86507">
        <w:trPr>
          <w:trHeight w:val="1203"/>
        </w:trPr>
        <w:tc>
          <w:tcPr>
            <w:tcW w:w="1597" w:type="dxa"/>
            <w:vAlign w:val="center"/>
          </w:tcPr>
          <w:p w:rsidR="00F32B10" w:rsidRPr="00D86507" w:rsidRDefault="00F32B10" w:rsidP="00CE5D60">
            <w:pPr>
              <w:widowControl/>
              <w:ind w:leftChars="57" w:left="120"/>
              <w:jc w:val="left"/>
              <w:rPr>
                <w:rFonts w:ascii="ＭＳ 明朝" w:cs="ＭＳ Ｐゴシック"/>
                <w:kern w:val="0"/>
                <w:sz w:val="26"/>
                <w:szCs w:val="26"/>
              </w:rPr>
            </w:pPr>
            <w:r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購入又は賃借の別及び希望価格</w:t>
            </w:r>
          </w:p>
        </w:tc>
        <w:tc>
          <w:tcPr>
            <w:tcW w:w="6946" w:type="dxa"/>
            <w:vAlign w:val="center"/>
          </w:tcPr>
          <w:p w:rsidR="00F32B10" w:rsidRPr="00D86507" w:rsidRDefault="00F32B10" w:rsidP="0032428A">
            <w:pPr>
              <w:widowControl/>
              <w:spacing w:line="360" w:lineRule="auto"/>
              <w:jc w:val="left"/>
              <w:rPr>
                <w:rFonts w:ascii="ＭＳ 明朝" w:cs="ＭＳ Ｐゴシック"/>
                <w:kern w:val="0"/>
                <w:sz w:val="26"/>
                <w:szCs w:val="26"/>
              </w:rPr>
            </w:pPr>
            <w:r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□購入</w:t>
            </w:r>
            <w:r w:rsidR="0032428A"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 </w:t>
            </w:r>
            <w:r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希望価格（　</w:t>
            </w:r>
            <w:r w:rsidR="006152BC"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 </w:t>
            </w:r>
            <w:r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  <w:r w:rsidR="0032428A"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  <w:r w:rsid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 </w:t>
            </w:r>
            <w:r w:rsidR="00D86507">
              <w:rPr>
                <w:rFonts w:ascii="ＭＳ 明朝" w:hAnsi="ＭＳ 明朝" w:cs="ＭＳ Ｐゴシック"/>
                <w:kern w:val="0"/>
                <w:sz w:val="26"/>
                <w:szCs w:val="26"/>
              </w:rPr>
              <w:t xml:space="preserve"> </w:t>
            </w:r>
            <w:r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　円</w:t>
            </w:r>
            <w:r w:rsidR="0032428A"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～　　</w:t>
            </w:r>
            <w:r w:rsid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 </w:t>
            </w:r>
            <w:r w:rsidR="0032428A"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  <w:r w:rsidR="00FD3AA3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 </w:t>
            </w:r>
            <w:r w:rsid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 </w:t>
            </w:r>
            <w:r w:rsidR="006152BC"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  <w:r w:rsidR="0032428A"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円</w:t>
            </w:r>
            <w:r w:rsidR="006152BC" w:rsidRPr="00D86507">
              <w:rPr>
                <w:rFonts w:ascii="ＭＳ 明朝" w:hAnsi="ＭＳ 明朝" w:cs="ＭＳ Ｐゴシック"/>
                <w:kern w:val="0"/>
                <w:sz w:val="26"/>
                <w:szCs w:val="26"/>
              </w:rPr>
              <w:t>）</w:t>
            </w:r>
          </w:p>
          <w:p w:rsidR="00F32B10" w:rsidRPr="00D86507" w:rsidRDefault="00F32B10" w:rsidP="00D86507">
            <w:pPr>
              <w:widowControl/>
              <w:spacing w:line="360" w:lineRule="auto"/>
              <w:jc w:val="left"/>
              <w:rPr>
                <w:rFonts w:ascii="ＭＳ 明朝" w:cs="ＭＳ Ｐゴシック"/>
                <w:kern w:val="0"/>
                <w:sz w:val="26"/>
                <w:szCs w:val="26"/>
              </w:rPr>
            </w:pPr>
            <w:r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□賃借</w:t>
            </w:r>
            <w:r w:rsidR="0032428A"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 </w:t>
            </w:r>
            <w:r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希望価格（　</w:t>
            </w:r>
            <w:r w:rsidR="006152BC"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  </w:t>
            </w:r>
            <w:r w:rsidR="00D86507">
              <w:rPr>
                <w:rFonts w:ascii="ＭＳ 明朝" w:hAnsi="ＭＳ 明朝" w:cs="ＭＳ Ｐゴシック"/>
                <w:kern w:val="0"/>
                <w:sz w:val="26"/>
                <w:szCs w:val="26"/>
              </w:rPr>
              <w:t xml:space="preserve"> </w:t>
            </w:r>
            <w:r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  <w:r w:rsidR="0032428A"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円/</w:t>
            </w:r>
            <w:r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月</w:t>
            </w:r>
            <w:r w:rsidR="0032428A"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～　</w:t>
            </w:r>
            <w:r w:rsid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 </w:t>
            </w:r>
            <w:r w:rsidR="0032428A"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  <w:r w:rsid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 </w:t>
            </w:r>
            <w:r w:rsidR="00D86507">
              <w:rPr>
                <w:rFonts w:ascii="ＭＳ 明朝" w:hAnsi="ＭＳ 明朝" w:cs="ＭＳ Ｐゴシック"/>
                <w:kern w:val="0"/>
                <w:sz w:val="26"/>
                <w:szCs w:val="26"/>
              </w:rPr>
              <w:t xml:space="preserve"> </w:t>
            </w:r>
            <w:r w:rsidR="0032428A"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円/月</w:t>
            </w:r>
            <w:r w:rsidR="006152BC" w:rsidRPr="00D86507">
              <w:rPr>
                <w:rFonts w:ascii="ＭＳ 明朝" w:hAnsi="ＭＳ 明朝" w:cs="ＭＳ Ｐゴシック"/>
                <w:kern w:val="0"/>
                <w:sz w:val="26"/>
                <w:szCs w:val="26"/>
              </w:rPr>
              <w:t>）</w:t>
            </w:r>
          </w:p>
        </w:tc>
      </w:tr>
      <w:tr w:rsidR="00F32B10" w:rsidRPr="00D86507" w:rsidTr="00D86507">
        <w:trPr>
          <w:trHeight w:val="2423"/>
        </w:trPr>
        <w:tc>
          <w:tcPr>
            <w:tcW w:w="1597" w:type="dxa"/>
            <w:vAlign w:val="center"/>
          </w:tcPr>
          <w:p w:rsidR="00F32B10" w:rsidRPr="00D86507" w:rsidRDefault="00F32B10" w:rsidP="00CE5D60">
            <w:pPr>
              <w:widowControl/>
              <w:jc w:val="center"/>
              <w:rPr>
                <w:rFonts w:ascii="ＭＳ 明朝" w:cs="ＭＳ Ｐゴシック"/>
                <w:kern w:val="0"/>
                <w:sz w:val="26"/>
                <w:szCs w:val="26"/>
              </w:rPr>
            </w:pPr>
            <w:r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希望条件等</w:t>
            </w:r>
          </w:p>
          <w:p w:rsidR="00F32B10" w:rsidRPr="00D86507" w:rsidRDefault="00F32B10" w:rsidP="00C702D6">
            <w:pPr>
              <w:widowControl/>
              <w:jc w:val="center"/>
              <w:rPr>
                <w:rFonts w:ascii="ＭＳ 明朝" w:cs="ＭＳ Ｐゴシック"/>
                <w:kern w:val="0"/>
                <w:sz w:val="26"/>
                <w:szCs w:val="26"/>
              </w:rPr>
            </w:pPr>
            <w:r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（ご自由にお書き</w:t>
            </w:r>
            <w:r w:rsidR="00C702D6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くだ</w:t>
            </w:r>
            <w:r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>さい。）</w:t>
            </w:r>
          </w:p>
        </w:tc>
        <w:tc>
          <w:tcPr>
            <w:tcW w:w="6946" w:type="dxa"/>
          </w:tcPr>
          <w:p w:rsidR="00F32B10" w:rsidRPr="00D86507" w:rsidRDefault="00F32B10" w:rsidP="00CE5D60">
            <w:pPr>
              <w:widowControl/>
              <w:rPr>
                <w:rFonts w:ascii="ＭＳ 明朝" w:cs="ＭＳ Ｐゴシック"/>
                <w:kern w:val="0"/>
                <w:sz w:val="26"/>
                <w:szCs w:val="26"/>
              </w:rPr>
            </w:pPr>
            <w:r w:rsidRPr="00D86507">
              <w:rPr>
                <w:rFonts w:ascii="ＭＳ 明朝" w:hAnsi="ＭＳ 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</w:tc>
      </w:tr>
    </w:tbl>
    <w:p w:rsidR="00D86507" w:rsidRPr="00D86507" w:rsidRDefault="00D86507" w:rsidP="006A4178">
      <w:pPr>
        <w:ind w:left="780" w:hangingChars="300" w:hanging="780"/>
        <w:rPr>
          <w:sz w:val="26"/>
          <w:szCs w:val="26"/>
        </w:rPr>
      </w:pPr>
      <w:r w:rsidRPr="00D86507">
        <w:rPr>
          <w:rFonts w:hint="eastAsia"/>
          <w:sz w:val="26"/>
          <w:szCs w:val="26"/>
        </w:rPr>
        <w:t xml:space="preserve">　〔注意事項〕</w:t>
      </w:r>
      <w:r w:rsidR="00555F97" w:rsidRPr="00D86507">
        <w:rPr>
          <w:rFonts w:hint="eastAsia"/>
          <w:sz w:val="26"/>
          <w:szCs w:val="26"/>
        </w:rPr>
        <w:t xml:space="preserve">　</w:t>
      </w:r>
    </w:p>
    <w:p w:rsidR="00C40A81" w:rsidRPr="00D86507" w:rsidRDefault="00555F97" w:rsidP="00D86507">
      <w:pPr>
        <w:ind w:leftChars="300" w:left="630" w:firstLineChars="100" w:firstLine="260"/>
        <w:rPr>
          <w:sz w:val="26"/>
          <w:szCs w:val="26"/>
        </w:rPr>
      </w:pPr>
      <w:r w:rsidRPr="00D86507">
        <w:rPr>
          <w:rFonts w:hint="eastAsia"/>
          <w:sz w:val="26"/>
          <w:szCs w:val="26"/>
        </w:rPr>
        <w:t>公益社団法人茨城県宅地建物取引業協会</w:t>
      </w:r>
      <w:r w:rsidR="00A1039B">
        <w:rPr>
          <w:rFonts w:hint="eastAsia"/>
          <w:sz w:val="26"/>
          <w:szCs w:val="26"/>
        </w:rPr>
        <w:t>の</w:t>
      </w:r>
      <w:r w:rsidRPr="00D86507">
        <w:rPr>
          <w:rFonts w:hint="eastAsia"/>
          <w:sz w:val="26"/>
          <w:szCs w:val="26"/>
        </w:rPr>
        <w:t>媒介</w:t>
      </w:r>
      <w:r w:rsidR="003B1BAC" w:rsidRPr="00D86507">
        <w:rPr>
          <w:rFonts w:hint="eastAsia"/>
          <w:sz w:val="26"/>
          <w:szCs w:val="26"/>
        </w:rPr>
        <w:t>には，</w:t>
      </w:r>
      <w:r w:rsidR="00F32B10" w:rsidRPr="00D86507">
        <w:rPr>
          <w:rFonts w:hint="eastAsia"/>
          <w:sz w:val="26"/>
          <w:szCs w:val="26"/>
        </w:rPr>
        <w:t>宅地建物取引業法第４６条第１項の規定に基づく報酬が発生します。</w:t>
      </w:r>
    </w:p>
    <w:sectPr w:rsidR="00C40A81" w:rsidRPr="00D86507" w:rsidSect="006A41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7F" w:rsidRDefault="0091307F" w:rsidP="002861A3">
      <w:r>
        <w:separator/>
      </w:r>
    </w:p>
  </w:endnote>
  <w:endnote w:type="continuationSeparator" w:id="0">
    <w:p w:rsidR="0091307F" w:rsidRDefault="0091307F" w:rsidP="0028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7F" w:rsidRDefault="0091307F" w:rsidP="002861A3">
      <w:r>
        <w:separator/>
      </w:r>
    </w:p>
  </w:footnote>
  <w:footnote w:type="continuationSeparator" w:id="0">
    <w:p w:rsidR="0091307F" w:rsidRDefault="0091307F" w:rsidP="0028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18B8"/>
    <w:multiLevelType w:val="hybridMultilevel"/>
    <w:tmpl w:val="4AE4658E"/>
    <w:lvl w:ilvl="0" w:tplc="704469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1748D"/>
    <w:multiLevelType w:val="hybridMultilevel"/>
    <w:tmpl w:val="581236E8"/>
    <w:lvl w:ilvl="0" w:tplc="6D2E055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B2FAA"/>
    <w:multiLevelType w:val="hybridMultilevel"/>
    <w:tmpl w:val="8CB0B1AE"/>
    <w:lvl w:ilvl="0" w:tplc="DC309E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965E50"/>
    <w:multiLevelType w:val="hybridMultilevel"/>
    <w:tmpl w:val="4ABEB55E"/>
    <w:lvl w:ilvl="0" w:tplc="96D4BC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CD3212"/>
    <w:multiLevelType w:val="hybridMultilevel"/>
    <w:tmpl w:val="E438F82A"/>
    <w:lvl w:ilvl="0" w:tplc="A4EC6D4E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9605940"/>
    <w:multiLevelType w:val="hybridMultilevel"/>
    <w:tmpl w:val="C7C6B576"/>
    <w:lvl w:ilvl="0" w:tplc="BBBA4CA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212C35"/>
    <w:multiLevelType w:val="hybridMultilevel"/>
    <w:tmpl w:val="658C2AA8"/>
    <w:lvl w:ilvl="0" w:tplc="0024B5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773F10"/>
    <w:multiLevelType w:val="hybridMultilevel"/>
    <w:tmpl w:val="31502AA8"/>
    <w:lvl w:ilvl="0" w:tplc="53D22AB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68"/>
    <w:rsid w:val="00001EA6"/>
    <w:rsid w:val="00021945"/>
    <w:rsid w:val="00026835"/>
    <w:rsid w:val="00026871"/>
    <w:rsid w:val="00047546"/>
    <w:rsid w:val="000622B6"/>
    <w:rsid w:val="0007675D"/>
    <w:rsid w:val="000B145E"/>
    <w:rsid w:val="000B2A92"/>
    <w:rsid w:val="000C59DB"/>
    <w:rsid w:val="000F2D3E"/>
    <w:rsid w:val="0011580F"/>
    <w:rsid w:val="001174C2"/>
    <w:rsid w:val="001270EB"/>
    <w:rsid w:val="00144D9E"/>
    <w:rsid w:val="0017313B"/>
    <w:rsid w:val="001823ED"/>
    <w:rsid w:val="00184DED"/>
    <w:rsid w:val="001B1F36"/>
    <w:rsid w:val="002207B8"/>
    <w:rsid w:val="002444E6"/>
    <w:rsid w:val="002514F2"/>
    <w:rsid w:val="00255A64"/>
    <w:rsid w:val="002861A3"/>
    <w:rsid w:val="00295E92"/>
    <w:rsid w:val="002A7D87"/>
    <w:rsid w:val="002C1ABA"/>
    <w:rsid w:val="002C5F5B"/>
    <w:rsid w:val="002D1968"/>
    <w:rsid w:val="002D76D6"/>
    <w:rsid w:val="002E105E"/>
    <w:rsid w:val="0032428A"/>
    <w:rsid w:val="00340620"/>
    <w:rsid w:val="00353F19"/>
    <w:rsid w:val="003648C4"/>
    <w:rsid w:val="003704DA"/>
    <w:rsid w:val="0037186E"/>
    <w:rsid w:val="00394907"/>
    <w:rsid w:val="003A7549"/>
    <w:rsid w:val="003B1BAC"/>
    <w:rsid w:val="003D29FC"/>
    <w:rsid w:val="004121A1"/>
    <w:rsid w:val="004248E8"/>
    <w:rsid w:val="0043648E"/>
    <w:rsid w:val="004369B4"/>
    <w:rsid w:val="004624F1"/>
    <w:rsid w:val="004A3A6C"/>
    <w:rsid w:val="004D0E44"/>
    <w:rsid w:val="004D6019"/>
    <w:rsid w:val="004E3267"/>
    <w:rsid w:val="004F2AF9"/>
    <w:rsid w:val="00527B71"/>
    <w:rsid w:val="00534FC9"/>
    <w:rsid w:val="005512A9"/>
    <w:rsid w:val="00555F97"/>
    <w:rsid w:val="00596FCA"/>
    <w:rsid w:val="005D159A"/>
    <w:rsid w:val="005E1385"/>
    <w:rsid w:val="006152BC"/>
    <w:rsid w:val="006160FE"/>
    <w:rsid w:val="00620094"/>
    <w:rsid w:val="00637039"/>
    <w:rsid w:val="00641A8A"/>
    <w:rsid w:val="00646745"/>
    <w:rsid w:val="006709A1"/>
    <w:rsid w:val="006973AB"/>
    <w:rsid w:val="006A4178"/>
    <w:rsid w:val="006B4FB6"/>
    <w:rsid w:val="006B5E8E"/>
    <w:rsid w:val="006B66CE"/>
    <w:rsid w:val="006C4146"/>
    <w:rsid w:val="006D6A9A"/>
    <w:rsid w:val="006E5505"/>
    <w:rsid w:val="006E6E3C"/>
    <w:rsid w:val="006F2957"/>
    <w:rsid w:val="006F3EEA"/>
    <w:rsid w:val="00701CDC"/>
    <w:rsid w:val="0071168D"/>
    <w:rsid w:val="0071344C"/>
    <w:rsid w:val="00740A59"/>
    <w:rsid w:val="00745F5A"/>
    <w:rsid w:val="007562AF"/>
    <w:rsid w:val="00785501"/>
    <w:rsid w:val="007C3DA8"/>
    <w:rsid w:val="007C6353"/>
    <w:rsid w:val="007E0101"/>
    <w:rsid w:val="007E4C17"/>
    <w:rsid w:val="007E54A2"/>
    <w:rsid w:val="007F137C"/>
    <w:rsid w:val="00821D56"/>
    <w:rsid w:val="008246F1"/>
    <w:rsid w:val="008879BB"/>
    <w:rsid w:val="008A79AE"/>
    <w:rsid w:val="008C4C04"/>
    <w:rsid w:val="008E3141"/>
    <w:rsid w:val="00902561"/>
    <w:rsid w:val="0091307F"/>
    <w:rsid w:val="00920D7E"/>
    <w:rsid w:val="0093538C"/>
    <w:rsid w:val="009740D5"/>
    <w:rsid w:val="009910B9"/>
    <w:rsid w:val="009E2F7E"/>
    <w:rsid w:val="009E7969"/>
    <w:rsid w:val="009F3325"/>
    <w:rsid w:val="00A000AC"/>
    <w:rsid w:val="00A02383"/>
    <w:rsid w:val="00A06763"/>
    <w:rsid w:val="00A1039B"/>
    <w:rsid w:val="00A234BC"/>
    <w:rsid w:val="00A40568"/>
    <w:rsid w:val="00A60D03"/>
    <w:rsid w:val="00A66593"/>
    <w:rsid w:val="00A77719"/>
    <w:rsid w:val="00A77E95"/>
    <w:rsid w:val="00AA0C28"/>
    <w:rsid w:val="00AC4739"/>
    <w:rsid w:val="00AC7F6E"/>
    <w:rsid w:val="00AD20C1"/>
    <w:rsid w:val="00AD513C"/>
    <w:rsid w:val="00AE3167"/>
    <w:rsid w:val="00AE407C"/>
    <w:rsid w:val="00AF7D0F"/>
    <w:rsid w:val="00B233D9"/>
    <w:rsid w:val="00B256B7"/>
    <w:rsid w:val="00B3783B"/>
    <w:rsid w:val="00B41D65"/>
    <w:rsid w:val="00B42CD2"/>
    <w:rsid w:val="00B43C77"/>
    <w:rsid w:val="00B622A5"/>
    <w:rsid w:val="00B64ECB"/>
    <w:rsid w:val="00B66240"/>
    <w:rsid w:val="00B70645"/>
    <w:rsid w:val="00B75E22"/>
    <w:rsid w:val="00B85079"/>
    <w:rsid w:val="00B94267"/>
    <w:rsid w:val="00B943CD"/>
    <w:rsid w:val="00BB0EA1"/>
    <w:rsid w:val="00BC63EA"/>
    <w:rsid w:val="00BD2826"/>
    <w:rsid w:val="00BD6D56"/>
    <w:rsid w:val="00BE4D5E"/>
    <w:rsid w:val="00BF32B6"/>
    <w:rsid w:val="00BF5E7C"/>
    <w:rsid w:val="00C03FE9"/>
    <w:rsid w:val="00C350DB"/>
    <w:rsid w:val="00C407D0"/>
    <w:rsid w:val="00C40A81"/>
    <w:rsid w:val="00C4350D"/>
    <w:rsid w:val="00C702D6"/>
    <w:rsid w:val="00C823F8"/>
    <w:rsid w:val="00CA00E6"/>
    <w:rsid w:val="00CE5D60"/>
    <w:rsid w:val="00CF4F1A"/>
    <w:rsid w:val="00D000FA"/>
    <w:rsid w:val="00D06B78"/>
    <w:rsid w:val="00D27637"/>
    <w:rsid w:val="00D30E83"/>
    <w:rsid w:val="00D51EB8"/>
    <w:rsid w:val="00D86507"/>
    <w:rsid w:val="00D87EBF"/>
    <w:rsid w:val="00DD21B1"/>
    <w:rsid w:val="00DF0CF1"/>
    <w:rsid w:val="00E20758"/>
    <w:rsid w:val="00E3358F"/>
    <w:rsid w:val="00E41547"/>
    <w:rsid w:val="00E56CDC"/>
    <w:rsid w:val="00E615BD"/>
    <w:rsid w:val="00E96350"/>
    <w:rsid w:val="00EA6101"/>
    <w:rsid w:val="00EB141A"/>
    <w:rsid w:val="00EC1D68"/>
    <w:rsid w:val="00EC62A9"/>
    <w:rsid w:val="00EF0215"/>
    <w:rsid w:val="00F17B4D"/>
    <w:rsid w:val="00F32B10"/>
    <w:rsid w:val="00F9204E"/>
    <w:rsid w:val="00FA3D22"/>
    <w:rsid w:val="00FC09AA"/>
    <w:rsid w:val="00FC530F"/>
    <w:rsid w:val="00FC5413"/>
    <w:rsid w:val="00FD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21995C-7595-47AF-A46C-C6EE47E2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8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1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861A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861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861A3"/>
    <w:rPr>
      <w:rFonts w:cs="Times New Roman"/>
    </w:rPr>
  </w:style>
  <w:style w:type="paragraph" w:styleId="a7">
    <w:name w:val="List Paragraph"/>
    <w:basedOn w:val="a"/>
    <w:uiPriority w:val="34"/>
    <w:qFormat/>
    <w:rsid w:val="00A234B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706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7064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B1F9-17AE-4612-9E29-9E6CDE40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0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5P0047</dc:creator>
  <cp:keywords/>
  <dc:description/>
  <cp:lastModifiedBy>CG5P0047</cp:lastModifiedBy>
  <cp:revision>13</cp:revision>
  <cp:lastPrinted>2018-04-17T00:06:00Z</cp:lastPrinted>
  <dcterms:created xsi:type="dcterms:W3CDTF">2018-02-05T01:20:00Z</dcterms:created>
  <dcterms:modified xsi:type="dcterms:W3CDTF">2018-04-17T00:18:00Z</dcterms:modified>
</cp:coreProperties>
</file>